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DE0A4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EEFE7B8" w14:textId="77777777" w:rsidR="005B2B29" w:rsidRPr="005B2B29" w:rsidRDefault="005B2B29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</w:p>
    <w:bookmarkEnd w:id="0"/>
    <w:p w14:paraId="1499519E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156E05" w14:paraId="7C89095A" w14:textId="77777777" w:rsidTr="00156E05">
        <w:tc>
          <w:tcPr>
            <w:tcW w:w="291" w:type="pct"/>
            <w:vAlign w:val="center"/>
          </w:tcPr>
          <w:p w14:paraId="58DCD0B8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A401722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6" w:type="pct"/>
            <w:vAlign w:val="center"/>
          </w:tcPr>
          <w:p w14:paraId="77C4499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73" w:type="pct"/>
            <w:vAlign w:val="center"/>
          </w:tcPr>
          <w:p w14:paraId="404828A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8" w:type="pct"/>
            <w:vAlign w:val="center"/>
          </w:tcPr>
          <w:p w14:paraId="2B4D7ABF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66ABB91" w14:textId="77777777" w:rsidR="00156E05" w:rsidRPr="00BD77F9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03" w:type="pct"/>
            <w:vAlign w:val="center"/>
          </w:tcPr>
          <w:p w14:paraId="57AA7CC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37" w:type="pct"/>
            <w:vAlign w:val="center"/>
          </w:tcPr>
          <w:p w14:paraId="42817C4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3038BAEE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9D2269" w14:paraId="24ACA4B9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B681268" w14:textId="77777777" w:rsidR="00156E05" w:rsidRPr="00582A8F" w:rsidRDefault="006E4F73" w:rsidP="00417F1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296E05F" w14:textId="77777777" w:rsidR="009D2269" w:rsidRDefault="006E4F7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612A6604" w14:textId="77777777" w:rsidR="009D2269" w:rsidRDefault="006E4F7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32988890" w14:textId="77777777" w:rsidR="009D2269" w:rsidRDefault="006E4F7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20BBBF60" w14:textId="77777777" w:rsidR="009D2269" w:rsidRDefault="006E4F7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5DA98F27" w14:textId="77777777" w:rsidR="009D2269" w:rsidRDefault="006E4F7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4CE5BDBC" w14:textId="77777777" w:rsidR="009D2269" w:rsidRDefault="006E4F7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9D2269" w14:paraId="1824AB8A" w14:textId="77777777">
        <w:tc>
          <w:tcPr>
            <w:tcW w:w="290" w:type="pct"/>
          </w:tcPr>
          <w:p w14:paraId="0E38155E" w14:textId="77777777" w:rsidR="009D2269" w:rsidRDefault="006E4F73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1898678E" w14:textId="77777777" w:rsidR="009D2269" w:rsidRDefault="006E4F73">
            <w:pPr>
              <w:ind w:left="-84" w:right="-84"/>
            </w:pPr>
            <w:r>
              <w:rPr>
                <w:sz w:val="22"/>
              </w:rPr>
              <w:t>Сперма быков свежеполученная</w:t>
            </w:r>
          </w:p>
        </w:tc>
        <w:tc>
          <w:tcPr>
            <w:tcW w:w="435" w:type="pct"/>
          </w:tcPr>
          <w:p w14:paraId="29C9731A" w14:textId="77777777" w:rsidR="009D2269" w:rsidRDefault="006E4F73">
            <w:pPr>
              <w:ind w:left="-84" w:right="-84"/>
            </w:pPr>
            <w:r>
              <w:rPr>
                <w:sz w:val="22"/>
              </w:rPr>
              <w:t>01.42/08.156</w:t>
            </w:r>
          </w:p>
        </w:tc>
        <w:tc>
          <w:tcPr>
            <w:tcW w:w="970" w:type="pct"/>
            <w:vMerge w:val="restart"/>
          </w:tcPr>
          <w:p w14:paraId="30516EFC" w14:textId="77777777" w:rsidR="009D2269" w:rsidRDefault="006E4F73">
            <w:pPr>
              <w:ind w:left="-84" w:right="-84"/>
            </w:pPr>
            <w:r>
              <w:rPr>
                <w:sz w:val="22"/>
              </w:rPr>
              <w:t>Концентрация сперматозоидов</w:t>
            </w:r>
          </w:p>
        </w:tc>
        <w:tc>
          <w:tcPr>
            <w:tcW w:w="875" w:type="pct"/>
          </w:tcPr>
          <w:p w14:paraId="3F1B7869" w14:textId="77777777" w:rsidR="009D2269" w:rsidRDefault="006E4F73">
            <w:pPr>
              <w:ind w:left="-84" w:right="-84"/>
            </w:pPr>
            <w:r>
              <w:rPr>
                <w:sz w:val="22"/>
              </w:rPr>
              <w:t>АМИ.МН 0166-2024</w:t>
            </w:r>
          </w:p>
        </w:tc>
        <w:tc>
          <w:tcPr>
            <w:tcW w:w="900" w:type="pct"/>
            <w:vMerge w:val="restart"/>
          </w:tcPr>
          <w:p w14:paraId="1BE73D32" w14:textId="77777777" w:rsidR="009D2269" w:rsidRDefault="006E4F73">
            <w:pPr>
              <w:ind w:left="-84" w:right="-84"/>
            </w:pPr>
            <w:r>
              <w:rPr>
                <w:sz w:val="22"/>
              </w:rPr>
              <w:t>ул., 225331, д. 1 км южнее дер. Новая Мышь, Барановичский район, Брестская область</w:t>
            </w:r>
          </w:p>
        </w:tc>
        <w:tc>
          <w:tcPr>
            <w:tcW w:w="835" w:type="pct"/>
            <w:vMerge w:val="restart"/>
          </w:tcPr>
          <w:p w14:paraId="112373F8" w14:textId="77777777" w:rsidR="009D2269" w:rsidRDefault="009D2269">
            <w:pPr>
              <w:ind w:left="-84" w:right="-84"/>
            </w:pPr>
          </w:p>
        </w:tc>
      </w:tr>
      <w:tr w:rsidR="009D2269" w14:paraId="4672EF71" w14:textId="77777777">
        <w:tc>
          <w:tcPr>
            <w:tcW w:w="290" w:type="pct"/>
          </w:tcPr>
          <w:p w14:paraId="51D59AAF" w14:textId="77777777" w:rsidR="009D2269" w:rsidRDefault="006E4F73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0A9C0558" w14:textId="77777777" w:rsidR="009D2269" w:rsidRDefault="009D2269"/>
        </w:tc>
        <w:tc>
          <w:tcPr>
            <w:tcW w:w="435" w:type="pct"/>
            <w:vMerge w:val="restart"/>
          </w:tcPr>
          <w:p w14:paraId="1E85A550" w14:textId="77777777" w:rsidR="009D2269" w:rsidRDefault="006E4F73">
            <w:pPr>
              <w:ind w:left="-84" w:right="-84"/>
            </w:pPr>
            <w:r>
              <w:rPr>
                <w:sz w:val="22"/>
              </w:rPr>
              <w:t>01.42/16.036</w:t>
            </w:r>
          </w:p>
        </w:tc>
        <w:tc>
          <w:tcPr>
            <w:tcW w:w="970" w:type="pct"/>
            <w:vMerge/>
          </w:tcPr>
          <w:p w14:paraId="0823A537" w14:textId="77777777" w:rsidR="009D2269" w:rsidRDefault="009D2269"/>
        </w:tc>
        <w:tc>
          <w:tcPr>
            <w:tcW w:w="875" w:type="pct"/>
            <w:vMerge w:val="restart"/>
          </w:tcPr>
          <w:p w14:paraId="5A85D677" w14:textId="77777777" w:rsidR="009D2269" w:rsidRDefault="006E4F73">
            <w:pPr>
              <w:ind w:left="-84" w:right="-84"/>
            </w:pPr>
            <w:r>
              <w:rPr>
                <w:sz w:val="22"/>
              </w:rPr>
              <w:t>АМИ.МН 0136-2024</w:t>
            </w:r>
          </w:p>
        </w:tc>
        <w:tc>
          <w:tcPr>
            <w:tcW w:w="900" w:type="pct"/>
            <w:vMerge/>
          </w:tcPr>
          <w:p w14:paraId="5B8188DE" w14:textId="77777777" w:rsidR="009D2269" w:rsidRDefault="009D2269"/>
        </w:tc>
        <w:tc>
          <w:tcPr>
            <w:tcW w:w="835" w:type="pct"/>
            <w:vMerge/>
          </w:tcPr>
          <w:p w14:paraId="136C8D3C" w14:textId="77777777" w:rsidR="009D2269" w:rsidRDefault="009D2269"/>
        </w:tc>
      </w:tr>
      <w:tr w:rsidR="009D2269" w14:paraId="2F60DA3E" w14:textId="77777777">
        <w:tc>
          <w:tcPr>
            <w:tcW w:w="290" w:type="pct"/>
          </w:tcPr>
          <w:p w14:paraId="4258A82E" w14:textId="77777777" w:rsidR="009D2269" w:rsidRDefault="006E4F73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5E38B64A" w14:textId="77777777" w:rsidR="009D2269" w:rsidRDefault="009D2269"/>
        </w:tc>
        <w:tc>
          <w:tcPr>
            <w:tcW w:w="435" w:type="pct"/>
            <w:vMerge/>
          </w:tcPr>
          <w:p w14:paraId="40B61CF5" w14:textId="77777777" w:rsidR="009D2269" w:rsidRDefault="009D2269"/>
        </w:tc>
        <w:tc>
          <w:tcPr>
            <w:tcW w:w="970" w:type="pct"/>
          </w:tcPr>
          <w:p w14:paraId="2581C84F" w14:textId="77777777" w:rsidR="009D2269" w:rsidRDefault="006E4F73">
            <w:pPr>
              <w:ind w:left="-84" w:right="-84"/>
            </w:pPr>
            <w:r>
              <w:rPr>
                <w:sz w:val="22"/>
              </w:rPr>
              <w:t>Количество сперматозоидов с прямолинейно-поступательным движением (ППД)</w:t>
            </w:r>
          </w:p>
        </w:tc>
        <w:tc>
          <w:tcPr>
            <w:tcW w:w="875" w:type="pct"/>
            <w:vMerge/>
          </w:tcPr>
          <w:p w14:paraId="7EEE485A" w14:textId="77777777" w:rsidR="009D2269" w:rsidRDefault="009D2269"/>
        </w:tc>
        <w:tc>
          <w:tcPr>
            <w:tcW w:w="900" w:type="pct"/>
            <w:vMerge/>
          </w:tcPr>
          <w:p w14:paraId="165A93BE" w14:textId="77777777" w:rsidR="009D2269" w:rsidRDefault="009D2269"/>
        </w:tc>
        <w:tc>
          <w:tcPr>
            <w:tcW w:w="835" w:type="pct"/>
            <w:vMerge/>
          </w:tcPr>
          <w:p w14:paraId="2BE29AFE" w14:textId="77777777" w:rsidR="009D2269" w:rsidRDefault="009D2269"/>
        </w:tc>
      </w:tr>
      <w:tr w:rsidR="009D2269" w14:paraId="09F6A39C" w14:textId="77777777">
        <w:tc>
          <w:tcPr>
            <w:tcW w:w="290" w:type="pct"/>
          </w:tcPr>
          <w:p w14:paraId="31A13971" w14:textId="77777777" w:rsidR="009D2269" w:rsidRDefault="006E4F73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11257161" w14:textId="77777777" w:rsidR="009D2269" w:rsidRDefault="009D2269"/>
        </w:tc>
        <w:tc>
          <w:tcPr>
            <w:tcW w:w="435" w:type="pct"/>
            <w:vMerge/>
          </w:tcPr>
          <w:p w14:paraId="647B5B18" w14:textId="77777777" w:rsidR="009D2269" w:rsidRDefault="009D2269"/>
        </w:tc>
        <w:tc>
          <w:tcPr>
            <w:tcW w:w="970" w:type="pct"/>
          </w:tcPr>
          <w:p w14:paraId="6B62A525" w14:textId="77777777" w:rsidR="009D2269" w:rsidRDefault="006E4F73">
            <w:pPr>
              <w:ind w:left="-84" w:right="-84"/>
            </w:pPr>
            <w:r>
              <w:rPr>
                <w:sz w:val="22"/>
              </w:rPr>
              <w:t>Количество сперматозоидов с аномальной морфологией</w:t>
            </w:r>
          </w:p>
        </w:tc>
        <w:tc>
          <w:tcPr>
            <w:tcW w:w="875" w:type="pct"/>
          </w:tcPr>
          <w:p w14:paraId="42667F31" w14:textId="77777777" w:rsidR="009D2269" w:rsidRDefault="006E4F73">
            <w:pPr>
              <w:ind w:left="-84" w:right="-84"/>
            </w:pPr>
            <w:r>
              <w:rPr>
                <w:sz w:val="22"/>
              </w:rPr>
              <w:t>АМИ.МН 0235-2025</w:t>
            </w:r>
          </w:p>
        </w:tc>
        <w:tc>
          <w:tcPr>
            <w:tcW w:w="900" w:type="pct"/>
            <w:vMerge/>
          </w:tcPr>
          <w:p w14:paraId="712A534A" w14:textId="77777777" w:rsidR="009D2269" w:rsidRDefault="009D2269"/>
        </w:tc>
        <w:tc>
          <w:tcPr>
            <w:tcW w:w="835" w:type="pct"/>
            <w:vMerge/>
          </w:tcPr>
          <w:p w14:paraId="7FCA2B93" w14:textId="77777777" w:rsidR="009D2269" w:rsidRDefault="009D2269"/>
        </w:tc>
      </w:tr>
      <w:tr w:rsidR="009D2269" w14:paraId="7C2B18E9" w14:textId="77777777">
        <w:trPr>
          <w:trHeight w:val="230"/>
        </w:trPr>
        <w:tc>
          <w:tcPr>
            <w:tcW w:w="290" w:type="pct"/>
            <w:vMerge w:val="restart"/>
          </w:tcPr>
          <w:p w14:paraId="55EF5F3A" w14:textId="77777777" w:rsidR="009D2269" w:rsidRDefault="006E4F73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5B251FD1" w14:textId="77777777" w:rsidR="009D2269" w:rsidRDefault="009D2269"/>
        </w:tc>
        <w:tc>
          <w:tcPr>
            <w:tcW w:w="435" w:type="pct"/>
            <w:vMerge/>
          </w:tcPr>
          <w:p w14:paraId="3A427668" w14:textId="77777777" w:rsidR="009D2269" w:rsidRDefault="009D2269"/>
        </w:tc>
        <w:tc>
          <w:tcPr>
            <w:tcW w:w="970" w:type="pct"/>
            <w:vMerge w:val="restart"/>
          </w:tcPr>
          <w:p w14:paraId="22C559B0" w14:textId="77777777" w:rsidR="009D2269" w:rsidRDefault="006E4F73">
            <w:pPr>
              <w:ind w:left="-84" w:right="-84"/>
            </w:pPr>
            <w:r>
              <w:rPr>
                <w:sz w:val="22"/>
              </w:rPr>
              <w:t>Количество сперматозоидов с интактной акросомой</w:t>
            </w:r>
          </w:p>
        </w:tc>
        <w:tc>
          <w:tcPr>
            <w:tcW w:w="875" w:type="pct"/>
            <w:vMerge w:val="restart"/>
          </w:tcPr>
          <w:p w14:paraId="080E699E" w14:textId="77777777" w:rsidR="009D2269" w:rsidRDefault="006E4F73">
            <w:pPr>
              <w:ind w:left="-84" w:right="-84"/>
            </w:pPr>
            <w:r>
              <w:rPr>
                <w:sz w:val="22"/>
              </w:rPr>
              <w:t>АМИ.МН 0234-2025</w:t>
            </w:r>
          </w:p>
        </w:tc>
        <w:tc>
          <w:tcPr>
            <w:tcW w:w="900" w:type="pct"/>
            <w:vMerge/>
          </w:tcPr>
          <w:p w14:paraId="2BF67A1D" w14:textId="77777777" w:rsidR="009D2269" w:rsidRDefault="009D2269"/>
        </w:tc>
        <w:tc>
          <w:tcPr>
            <w:tcW w:w="835" w:type="pct"/>
            <w:vMerge/>
          </w:tcPr>
          <w:p w14:paraId="29B7685A" w14:textId="77777777" w:rsidR="009D2269" w:rsidRDefault="009D2269"/>
        </w:tc>
      </w:tr>
      <w:tr w:rsidR="009D2269" w14:paraId="736AFDE6" w14:textId="77777777">
        <w:tc>
          <w:tcPr>
            <w:tcW w:w="290" w:type="pct"/>
          </w:tcPr>
          <w:p w14:paraId="1C67A925" w14:textId="77777777" w:rsidR="009D2269" w:rsidRDefault="006E4F73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4FD0A5B7" w14:textId="77777777" w:rsidR="009D2269" w:rsidRDefault="006E4F73">
            <w:pPr>
              <w:ind w:left="-84" w:right="-84"/>
            </w:pPr>
            <w:r>
              <w:rPr>
                <w:sz w:val="22"/>
              </w:rPr>
              <w:t>Сперма быков замороженная</w:t>
            </w:r>
          </w:p>
        </w:tc>
        <w:tc>
          <w:tcPr>
            <w:tcW w:w="435" w:type="pct"/>
            <w:vMerge w:val="restart"/>
          </w:tcPr>
          <w:p w14:paraId="12723CF1" w14:textId="77777777" w:rsidR="009D2269" w:rsidRDefault="006E4F73">
            <w:pPr>
              <w:ind w:left="-84" w:right="-84"/>
            </w:pPr>
            <w:r>
              <w:rPr>
                <w:sz w:val="22"/>
              </w:rPr>
              <w:t>01.42/16.036</w:t>
            </w:r>
          </w:p>
        </w:tc>
        <w:tc>
          <w:tcPr>
            <w:tcW w:w="970" w:type="pct"/>
          </w:tcPr>
          <w:p w14:paraId="4398ACC3" w14:textId="77777777" w:rsidR="009D2269" w:rsidRDefault="006E4F73">
            <w:pPr>
              <w:ind w:left="-84" w:right="-84"/>
            </w:pPr>
            <w:r>
              <w:rPr>
                <w:sz w:val="22"/>
              </w:rPr>
              <w:t>Число сперматозоидов с прямолинейно-поступательным движением (ППД) в дозе</w:t>
            </w:r>
          </w:p>
        </w:tc>
        <w:tc>
          <w:tcPr>
            <w:tcW w:w="875" w:type="pct"/>
          </w:tcPr>
          <w:p w14:paraId="53288C0E" w14:textId="77777777" w:rsidR="009D2269" w:rsidRDefault="006E4F73">
            <w:pPr>
              <w:ind w:left="-84" w:right="-84"/>
            </w:pPr>
            <w:r>
              <w:rPr>
                <w:sz w:val="22"/>
              </w:rPr>
              <w:t>АМИ.КЛ 0082-2025</w:t>
            </w:r>
          </w:p>
        </w:tc>
        <w:tc>
          <w:tcPr>
            <w:tcW w:w="900" w:type="pct"/>
            <w:vMerge w:val="restart"/>
          </w:tcPr>
          <w:p w14:paraId="5591DF68" w14:textId="77777777" w:rsidR="009D2269" w:rsidRDefault="006E4F73">
            <w:pPr>
              <w:ind w:left="-84" w:right="-84"/>
            </w:pPr>
            <w:r>
              <w:rPr>
                <w:sz w:val="22"/>
              </w:rPr>
              <w:t>ул., 225331, д. 1 км южнее дер. Новая Мышь, Барановичский район, Брестская область</w:t>
            </w:r>
          </w:p>
        </w:tc>
        <w:tc>
          <w:tcPr>
            <w:tcW w:w="835" w:type="pct"/>
            <w:vMerge w:val="restart"/>
          </w:tcPr>
          <w:p w14:paraId="58348F51" w14:textId="77777777" w:rsidR="009D2269" w:rsidRDefault="009D2269">
            <w:pPr>
              <w:ind w:left="-84" w:right="-84"/>
            </w:pPr>
          </w:p>
        </w:tc>
      </w:tr>
      <w:tr w:rsidR="009D2269" w14:paraId="54B49E65" w14:textId="77777777">
        <w:tc>
          <w:tcPr>
            <w:tcW w:w="290" w:type="pct"/>
          </w:tcPr>
          <w:p w14:paraId="6A9B5AD6" w14:textId="77777777" w:rsidR="009D2269" w:rsidRDefault="006E4F73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64F8AE5D" w14:textId="77777777" w:rsidR="009D2269" w:rsidRDefault="009D2269"/>
        </w:tc>
        <w:tc>
          <w:tcPr>
            <w:tcW w:w="435" w:type="pct"/>
            <w:vMerge/>
          </w:tcPr>
          <w:p w14:paraId="334611D5" w14:textId="77777777" w:rsidR="009D2269" w:rsidRDefault="009D2269"/>
        </w:tc>
        <w:tc>
          <w:tcPr>
            <w:tcW w:w="970" w:type="pct"/>
          </w:tcPr>
          <w:p w14:paraId="2226EF5F" w14:textId="77777777" w:rsidR="009D2269" w:rsidRDefault="006E4F73">
            <w:pPr>
              <w:ind w:left="-84" w:right="-84"/>
            </w:pPr>
            <w:r>
              <w:rPr>
                <w:sz w:val="22"/>
              </w:rPr>
              <w:t>Выживаемость сперматозоидов при температуре 38*С после оттаивания спермы</w:t>
            </w:r>
          </w:p>
        </w:tc>
        <w:tc>
          <w:tcPr>
            <w:tcW w:w="875" w:type="pct"/>
          </w:tcPr>
          <w:p w14:paraId="4AB9E4EE" w14:textId="77777777" w:rsidR="009D2269" w:rsidRDefault="006E4F73">
            <w:pPr>
              <w:ind w:left="-84" w:right="-84"/>
            </w:pPr>
            <w:r>
              <w:rPr>
                <w:sz w:val="22"/>
              </w:rPr>
              <w:t>АМИ.МН 0197-2025</w:t>
            </w:r>
          </w:p>
        </w:tc>
        <w:tc>
          <w:tcPr>
            <w:tcW w:w="900" w:type="pct"/>
            <w:vMerge/>
          </w:tcPr>
          <w:p w14:paraId="58905AFF" w14:textId="77777777" w:rsidR="009D2269" w:rsidRDefault="009D2269"/>
        </w:tc>
        <w:tc>
          <w:tcPr>
            <w:tcW w:w="835" w:type="pct"/>
            <w:vMerge/>
          </w:tcPr>
          <w:p w14:paraId="34FFCEFD" w14:textId="77777777" w:rsidR="009D2269" w:rsidRDefault="009D2269"/>
        </w:tc>
      </w:tr>
      <w:tr w:rsidR="009D2269" w14:paraId="2F991DA4" w14:textId="77777777">
        <w:tc>
          <w:tcPr>
            <w:tcW w:w="290" w:type="pct"/>
          </w:tcPr>
          <w:p w14:paraId="302D6468" w14:textId="77777777" w:rsidR="009D2269" w:rsidRDefault="006E4F73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680" w:type="pct"/>
            <w:vMerge/>
          </w:tcPr>
          <w:p w14:paraId="5871A9D8" w14:textId="77777777" w:rsidR="009D2269" w:rsidRDefault="009D2269"/>
        </w:tc>
        <w:tc>
          <w:tcPr>
            <w:tcW w:w="435" w:type="pct"/>
            <w:vMerge/>
          </w:tcPr>
          <w:p w14:paraId="1B8DA8ED" w14:textId="77777777" w:rsidR="009D2269" w:rsidRDefault="009D2269"/>
        </w:tc>
        <w:tc>
          <w:tcPr>
            <w:tcW w:w="970" w:type="pct"/>
          </w:tcPr>
          <w:p w14:paraId="24963D54" w14:textId="77777777" w:rsidR="009D2269" w:rsidRDefault="006E4F73">
            <w:pPr>
              <w:ind w:left="-84" w:right="-84"/>
            </w:pPr>
            <w:r>
              <w:rPr>
                <w:sz w:val="22"/>
              </w:rPr>
              <w:t>Число сперматозоидов с аномальной морфологией</w:t>
            </w:r>
          </w:p>
        </w:tc>
        <w:tc>
          <w:tcPr>
            <w:tcW w:w="875" w:type="pct"/>
          </w:tcPr>
          <w:p w14:paraId="32BB7FF5" w14:textId="77777777" w:rsidR="009D2269" w:rsidRDefault="006E4F73">
            <w:pPr>
              <w:ind w:left="-84" w:right="-84"/>
            </w:pPr>
            <w:r>
              <w:rPr>
                <w:sz w:val="22"/>
              </w:rPr>
              <w:t>АМИ.МН 0235-2025</w:t>
            </w:r>
          </w:p>
        </w:tc>
        <w:tc>
          <w:tcPr>
            <w:tcW w:w="900" w:type="pct"/>
            <w:vMerge/>
          </w:tcPr>
          <w:p w14:paraId="5E289592" w14:textId="77777777" w:rsidR="009D2269" w:rsidRDefault="009D2269"/>
        </w:tc>
        <w:tc>
          <w:tcPr>
            <w:tcW w:w="835" w:type="pct"/>
            <w:vMerge/>
          </w:tcPr>
          <w:p w14:paraId="55FEEB63" w14:textId="77777777" w:rsidR="009D2269" w:rsidRDefault="009D2269"/>
        </w:tc>
      </w:tr>
      <w:tr w:rsidR="009D2269" w14:paraId="71429FF2" w14:textId="77777777">
        <w:trPr>
          <w:trHeight w:val="230"/>
        </w:trPr>
        <w:tc>
          <w:tcPr>
            <w:tcW w:w="290" w:type="pct"/>
            <w:vMerge w:val="restart"/>
          </w:tcPr>
          <w:p w14:paraId="2012ECE7" w14:textId="77777777" w:rsidR="009D2269" w:rsidRDefault="006E4F73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111728F8" w14:textId="77777777" w:rsidR="009D2269" w:rsidRDefault="009D2269"/>
        </w:tc>
        <w:tc>
          <w:tcPr>
            <w:tcW w:w="435" w:type="pct"/>
            <w:vMerge/>
          </w:tcPr>
          <w:p w14:paraId="408B7DC6" w14:textId="77777777" w:rsidR="009D2269" w:rsidRDefault="009D2269"/>
        </w:tc>
        <w:tc>
          <w:tcPr>
            <w:tcW w:w="970" w:type="pct"/>
            <w:vMerge w:val="restart"/>
          </w:tcPr>
          <w:p w14:paraId="4264D9F0" w14:textId="77777777" w:rsidR="009D2269" w:rsidRDefault="006E4F73">
            <w:pPr>
              <w:ind w:left="-84" w:right="-84"/>
            </w:pPr>
            <w:r>
              <w:rPr>
                <w:sz w:val="22"/>
              </w:rPr>
              <w:t>Число сперматозоидов с интактной акросомой</w:t>
            </w:r>
          </w:p>
        </w:tc>
        <w:tc>
          <w:tcPr>
            <w:tcW w:w="875" w:type="pct"/>
            <w:vMerge w:val="restart"/>
          </w:tcPr>
          <w:p w14:paraId="3209B131" w14:textId="77777777" w:rsidR="009D2269" w:rsidRDefault="006E4F73">
            <w:pPr>
              <w:ind w:left="-84" w:right="-84"/>
            </w:pPr>
            <w:r>
              <w:rPr>
                <w:sz w:val="22"/>
              </w:rPr>
              <w:t>АМИ.МН 0234-2025</w:t>
            </w:r>
          </w:p>
        </w:tc>
        <w:tc>
          <w:tcPr>
            <w:tcW w:w="900" w:type="pct"/>
            <w:vMerge/>
          </w:tcPr>
          <w:p w14:paraId="38DF78F2" w14:textId="77777777" w:rsidR="009D2269" w:rsidRDefault="009D2269"/>
        </w:tc>
        <w:tc>
          <w:tcPr>
            <w:tcW w:w="835" w:type="pct"/>
            <w:vMerge/>
          </w:tcPr>
          <w:p w14:paraId="702FB513" w14:textId="77777777" w:rsidR="009D2269" w:rsidRDefault="009D2269"/>
        </w:tc>
      </w:tr>
    </w:tbl>
    <w:p w14:paraId="23FF0578" w14:textId="77777777" w:rsidR="00417F1A" w:rsidRPr="00417F1A" w:rsidRDefault="00417F1A" w:rsidP="00417F1A">
      <w:pPr>
        <w:rPr>
          <w:sz w:val="24"/>
          <w:szCs w:val="24"/>
        </w:rPr>
      </w:pPr>
    </w:p>
    <w:sectPr w:rsidR="00417F1A" w:rsidRPr="00417F1A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5BB73" w14:textId="77777777" w:rsidR="00C152A5" w:rsidRDefault="00C152A5" w:rsidP="0011070C">
      <w:r>
        <w:separator/>
      </w:r>
    </w:p>
  </w:endnote>
  <w:endnote w:type="continuationSeparator" w:id="0">
    <w:p w14:paraId="3E6F28FC" w14:textId="77777777" w:rsidR="00C152A5" w:rsidRDefault="00C152A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9A55B27" w14:textId="77777777" w:rsidR="00BD77F9" w:rsidRDefault="00BD77F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25CDA05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26CF647" w14:textId="692EF66B" w:rsidR="00222A33" w:rsidRPr="001F6408" w:rsidRDefault="001F6408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BD77F9">
            <w:rPr>
              <w:rFonts w:eastAsia="ArialMT"/>
              <w:sz w:val="18"/>
              <w:szCs w:val="18"/>
              <w:lang w:val="ru-RU"/>
            </w:rPr>
            <w:t>03.04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930F25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C8CEDF0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0C786457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30356C6" w14:textId="16B2BE6F" w:rsidR="00306EC9" w:rsidRPr="00123D1B" w:rsidRDefault="00CE441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BD77F9">
            <w:rPr>
              <w:rFonts w:eastAsia="ArialMT"/>
              <w:sz w:val="18"/>
              <w:szCs w:val="18"/>
            </w:rPr>
            <w:t>03.04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2248BB9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F110EF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1AE1714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3C4F5" w14:textId="77777777" w:rsidR="00C152A5" w:rsidRDefault="00C152A5" w:rsidP="0011070C">
      <w:r>
        <w:separator/>
      </w:r>
    </w:p>
  </w:footnote>
  <w:footnote w:type="continuationSeparator" w:id="0">
    <w:p w14:paraId="3E884818" w14:textId="77777777" w:rsidR="00C152A5" w:rsidRDefault="00C152A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34694" w14:textId="77777777" w:rsidR="00BD77F9" w:rsidRDefault="00BD77F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639B02C3" w14:textId="77777777" w:rsidTr="00BD77F9">
      <w:trPr>
        <w:trHeight w:val="221"/>
      </w:trPr>
      <w:tc>
        <w:tcPr>
          <w:tcW w:w="12186" w:type="dxa"/>
          <w:vAlign w:val="center"/>
        </w:tcPr>
        <w:p w14:paraId="2540D67C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437110B7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387</w:t>
          </w:r>
        </w:p>
      </w:tc>
    </w:tr>
  </w:tbl>
  <w:p w14:paraId="4CC5DB37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B4C3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6E5B920C" w14:textId="77777777" w:rsidTr="00BD77F9">
      <w:trPr>
        <w:trHeight w:val="221"/>
      </w:trPr>
      <w:tc>
        <w:tcPr>
          <w:tcW w:w="12186" w:type="dxa"/>
          <w:vAlign w:val="center"/>
        </w:tcPr>
        <w:p w14:paraId="4C0772A2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сельскохозяйственное унитарное предприятие "Брестплемпредприятие",</w:t>
          </w:r>
        </w:p>
        <w:p w14:paraId="54C589DE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анализа, оценки и криоконсервации племенной продукции (спермы) Барановичского филиала</w:t>
          </w:r>
        </w:p>
      </w:tc>
      <w:tc>
        <w:tcPr>
          <w:tcW w:w="2353" w:type="dxa"/>
          <w:vAlign w:val="center"/>
        </w:tcPr>
        <w:p w14:paraId="3946DB65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387</w:t>
          </w:r>
        </w:p>
      </w:tc>
    </w:tr>
  </w:tbl>
  <w:p w14:paraId="49FEC6D4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05754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401D49"/>
    <w:rsid w:val="00403AD5"/>
    <w:rsid w:val="004108B8"/>
    <w:rsid w:val="00417F1A"/>
    <w:rsid w:val="00436741"/>
    <w:rsid w:val="00437E07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42DF1"/>
    <w:rsid w:val="00552FE5"/>
    <w:rsid w:val="0056070B"/>
    <w:rsid w:val="00572612"/>
    <w:rsid w:val="00590C2E"/>
    <w:rsid w:val="00592241"/>
    <w:rsid w:val="005B2B29"/>
    <w:rsid w:val="005B5277"/>
    <w:rsid w:val="005D5C7B"/>
    <w:rsid w:val="005E250C"/>
    <w:rsid w:val="005E33F5"/>
    <w:rsid w:val="005E611E"/>
    <w:rsid w:val="005E7EB9"/>
    <w:rsid w:val="00601064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E4F73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226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C40FF"/>
    <w:rsid w:val="00BC6B2B"/>
    <w:rsid w:val="00BD77F9"/>
    <w:rsid w:val="00C13D62"/>
    <w:rsid w:val="00C152A5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876E6"/>
    <w:rsid w:val="00DA5E7A"/>
    <w:rsid w:val="00DA6561"/>
    <w:rsid w:val="00DA6687"/>
    <w:rsid w:val="00DB1FAE"/>
    <w:rsid w:val="00DB7FF2"/>
    <w:rsid w:val="00DC6762"/>
    <w:rsid w:val="00DD4EA5"/>
    <w:rsid w:val="00DD747F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579A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4-06T07:49:00Z</dcterms:created>
  <dcterms:modified xsi:type="dcterms:W3CDTF">2026-04-06T10:25:00Z</dcterms:modified>
</cp:coreProperties>
</file>